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77504D4B" w:rsidR="00642059" w:rsidRPr="00642059" w:rsidRDefault="00FF5841" w:rsidP="007C0C83">
            <w:pPr>
              <w:jc w:val="center"/>
              <w:rPr>
                <w:b/>
                <w:sz w:val="32"/>
                <w:szCs w:val="32"/>
              </w:rPr>
            </w:pPr>
            <w:r w:rsidRPr="00FF5841">
              <w:rPr>
                <w:rFonts w:ascii="Calibri" w:hAnsi="Calibri" w:cs="Calibri"/>
                <w:b/>
                <w:bCs/>
                <w:sz w:val="32"/>
                <w:szCs w:val="32"/>
              </w:rPr>
              <w:t>Laste ja perede heaolu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0AB11B4E" w:rsidR="00642059" w:rsidRPr="00642059" w:rsidRDefault="00822ADC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ku vald on hea paik pere loomiseks ja laste kasvatamiseks, lapsed on õnnelikud kasvades hoolivas, kaasavas, turvalises ja arendavas keskkonnas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822ADC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5CE3A12" w14:textId="77777777" w:rsidR="00642059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htlemise ja suhete hoidmise koolitus – inimesed ei oska enam suhelda/ konflikte lahendada</w:t>
            </w:r>
          </w:p>
          <w:p w14:paraId="27D5F7EA" w14:textId="77777777" w:rsidR="00822ADC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24C3BE" w14:textId="77777777" w:rsidR="00822ADC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htlemis ja sotsiaalsete oskuste õppe tõhustamine koolis</w:t>
            </w:r>
          </w:p>
          <w:p w14:paraId="1894EDE7" w14:textId="77777777" w:rsidR="00822ADC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E32891" w14:textId="0E12A32A" w:rsidR="00822ADC" w:rsidRPr="00A73B68" w:rsidRDefault="00822ADC" w:rsidP="00822AD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esega toimetulekuoskuste õpetamine</w:t>
            </w:r>
          </w:p>
        </w:tc>
        <w:tc>
          <w:tcPr>
            <w:tcW w:w="7939" w:type="dxa"/>
            <w:vAlign w:val="center"/>
          </w:tcPr>
          <w:p w14:paraId="3B8A01A4" w14:textId="77777777" w:rsidR="00642059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ed püsivad terved ja on õnnelikud</w:t>
            </w:r>
          </w:p>
          <w:p w14:paraId="633B27BC" w14:textId="77777777" w:rsidR="00822ADC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31A9CD" w14:textId="77777777" w:rsidR="00822ADC" w:rsidRDefault="00822AD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õõdikud:</w:t>
            </w:r>
          </w:p>
          <w:p w14:paraId="37D8D837" w14:textId="77777777" w:rsidR="00822ADC" w:rsidRPr="00822ADC" w:rsidRDefault="00822ADC" w:rsidP="00822A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22ADC">
              <w:rPr>
                <w:rFonts w:ascii="Calibri" w:hAnsi="Calibri" w:cs="Calibri"/>
                <w:sz w:val="24"/>
                <w:szCs w:val="24"/>
              </w:rPr>
              <w:t>Nõustatud perede arv</w:t>
            </w:r>
          </w:p>
          <w:p w14:paraId="2140FBAC" w14:textId="77777777" w:rsidR="00822ADC" w:rsidRPr="00822ADC" w:rsidRDefault="00822ADC" w:rsidP="00822A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22ADC">
              <w:rPr>
                <w:rFonts w:ascii="Calibri" w:hAnsi="Calibri" w:cs="Calibri"/>
                <w:sz w:val="24"/>
                <w:szCs w:val="24"/>
              </w:rPr>
              <w:t>Lk juhtimiste arv</w:t>
            </w:r>
          </w:p>
          <w:p w14:paraId="3C3FAC22" w14:textId="77777777" w:rsidR="00822ADC" w:rsidRPr="00822ADC" w:rsidRDefault="00822ADC" w:rsidP="00822A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22ADC">
              <w:rPr>
                <w:rFonts w:ascii="Calibri" w:hAnsi="Calibri" w:cs="Calibri"/>
                <w:sz w:val="24"/>
                <w:szCs w:val="24"/>
              </w:rPr>
              <w:t>Ennetusprogrammide arv</w:t>
            </w:r>
          </w:p>
          <w:p w14:paraId="73E4E6AC" w14:textId="71571E12" w:rsidR="00822ADC" w:rsidRPr="00822ADC" w:rsidRDefault="00822ADC" w:rsidP="00822A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822ADC">
              <w:rPr>
                <w:rFonts w:ascii="Calibri" w:hAnsi="Calibri" w:cs="Calibri"/>
                <w:sz w:val="24"/>
                <w:szCs w:val="24"/>
              </w:rPr>
              <w:t>Osalejate arv</w:t>
            </w:r>
          </w:p>
        </w:tc>
      </w:tr>
    </w:tbl>
    <w:p w14:paraId="4A805B17" w14:textId="77777777" w:rsidR="00610AAB" w:rsidRDefault="00610AAB"/>
    <w:sectPr w:rsidR="00610AAB" w:rsidSect="00B053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318"/>
    <w:multiLevelType w:val="hybridMultilevel"/>
    <w:tmpl w:val="B3AE95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6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822ADC"/>
    <w:rsid w:val="0096590A"/>
    <w:rsid w:val="00967D21"/>
    <w:rsid w:val="00975905"/>
    <w:rsid w:val="009D6A1D"/>
    <w:rsid w:val="00A73B68"/>
    <w:rsid w:val="00B053C0"/>
    <w:rsid w:val="00B67321"/>
    <w:rsid w:val="00B87842"/>
    <w:rsid w:val="00E329BB"/>
    <w:rsid w:val="00EF0691"/>
    <w:rsid w:val="00F54DA3"/>
    <w:rsid w:val="00F6376B"/>
    <w:rsid w:val="00FE375A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38:00Z</dcterms:created>
  <dcterms:modified xsi:type="dcterms:W3CDTF">2024-01-31T12:55:00Z</dcterms:modified>
</cp:coreProperties>
</file>